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20  柔石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20  柔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51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:大众文艺出版社,2007.01 出版图书：https://www.jiaokey.com/tag/北京:大众文艺出版社,2007.01.html</w:t>
      </w:r>
    </w:p>
    <w:p>
      <w:r>
        <w:t>关键词搜索：https://www.jiaokey.com/tag/中国现代文学名著文库  20  柔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